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645F20" w14:textId="257A521F" w:rsidR="00465F89" w:rsidRDefault="002C7B76">
      <w:pPr>
        <w:rPr>
          <w:rFonts w:ascii="Arial" w:hAnsi="Arial" w:cs="Arial"/>
        </w:rPr>
      </w:pPr>
      <w:r w:rsidRPr="002B1590">
        <w:rPr>
          <w:rFonts w:ascii="Arial" w:hAnsi="Arial" w:cs="Arial"/>
        </w:rPr>
        <w:t>Despacho/CPL: nº</w:t>
      </w:r>
      <w:r w:rsidR="00214F26" w:rsidRPr="002B1590">
        <w:rPr>
          <w:rFonts w:ascii="Arial" w:hAnsi="Arial" w:cs="Arial"/>
        </w:rPr>
        <w:t xml:space="preserve"> </w:t>
      </w:r>
      <w:r w:rsidR="00492F31">
        <w:rPr>
          <w:rFonts w:ascii="Arial" w:hAnsi="Arial" w:cs="Arial"/>
        </w:rPr>
        <w:t>00</w:t>
      </w:r>
      <w:r w:rsidR="00A9447B">
        <w:rPr>
          <w:rFonts w:ascii="Arial" w:hAnsi="Arial" w:cs="Arial"/>
        </w:rPr>
        <w:t>4</w:t>
      </w:r>
      <w:r w:rsidR="00541662" w:rsidRPr="002B1590">
        <w:rPr>
          <w:rFonts w:ascii="Arial" w:hAnsi="Arial" w:cs="Arial"/>
        </w:rPr>
        <w:t>/20</w:t>
      </w:r>
      <w:r w:rsidR="00327A3F" w:rsidRPr="002B1590">
        <w:rPr>
          <w:rFonts w:ascii="Arial" w:hAnsi="Arial" w:cs="Arial"/>
        </w:rPr>
        <w:t>2</w:t>
      </w:r>
      <w:r w:rsidR="00A9447B">
        <w:rPr>
          <w:rFonts w:ascii="Arial" w:hAnsi="Arial" w:cs="Arial"/>
        </w:rPr>
        <w:t>5</w:t>
      </w:r>
    </w:p>
    <w:p w14:paraId="4BEDCF79" w14:textId="77777777" w:rsidR="000A2A59" w:rsidRDefault="000A2A59">
      <w:pPr>
        <w:rPr>
          <w:rFonts w:ascii="Arial" w:hAnsi="Arial" w:cs="Arial"/>
        </w:rPr>
      </w:pPr>
    </w:p>
    <w:p w14:paraId="2824C004" w14:textId="2830AC4A" w:rsidR="000960FD" w:rsidRPr="002B1590" w:rsidRDefault="000960FD" w:rsidP="000960F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De: </w:t>
      </w:r>
      <w:r w:rsidR="00E25646">
        <w:rPr>
          <w:rFonts w:ascii="Arial" w:hAnsi="Arial" w:cs="Arial"/>
        </w:rPr>
        <w:t>Ismael Pereira dos Santos</w:t>
      </w:r>
      <w:r w:rsidRPr="002B1590">
        <w:rPr>
          <w:rFonts w:ascii="Arial" w:hAnsi="Arial" w:cs="Arial"/>
        </w:rPr>
        <w:t xml:space="preserve"> </w:t>
      </w:r>
      <w:r w:rsidR="00E25646">
        <w:rPr>
          <w:rFonts w:ascii="Arial" w:hAnsi="Arial" w:cs="Arial"/>
        </w:rPr>
        <w:t>–</w:t>
      </w:r>
      <w:r w:rsidRPr="002B1590">
        <w:rPr>
          <w:rFonts w:ascii="Arial" w:hAnsi="Arial" w:cs="Arial"/>
        </w:rPr>
        <w:t xml:space="preserve"> </w:t>
      </w:r>
      <w:r w:rsidR="00E25646">
        <w:rPr>
          <w:rFonts w:ascii="Arial" w:hAnsi="Arial" w:cs="Arial"/>
        </w:rPr>
        <w:t>Agente de Contratação</w:t>
      </w:r>
    </w:p>
    <w:p w14:paraId="3D75EACC" w14:textId="54EC807F" w:rsidR="000960FD" w:rsidRDefault="00465F89" w:rsidP="00214F26">
      <w:pPr>
        <w:spacing w:after="0"/>
        <w:rPr>
          <w:rFonts w:ascii="Arial" w:hAnsi="Arial" w:cs="Arial"/>
        </w:rPr>
      </w:pPr>
      <w:r w:rsidRPr="002B1590">
        <w:rPr>
          <w:rFonts w:ascii="Arial" w:hAnsi="Arial" w:cs="Arial"/>
        </w:rPr>
        <w:t>Para:</w:t>
      </w:r>
      <w:r w:rsidR="000960FD">
        <w:rPr>
          <w:rFonts w:ascii="Arial" w:hAnsi="Arial" w:cs="Arial"/>
        </w:rPr>
        <w:t xml:space="preserve"> </w:t>
      </w:r>
      <w:r w:rsidR="00492F31" w:rsidRPr="00492F31">
        <w:rPr>
          <w:rFonts w:ascii="Arial" w:hAnsi="Arial" w:cs="Arial"/>
        </w:rPr>
        <w:t>Dr. Leandro Afonso Rabelo Dias – Presidente</w:t>
      </w:r>
    </w:p>
    <w:p w14:paraId="25781668" w14:textId="77777777" w:rsidR="00EF62A9" w:rsidRDefault="00EF62A9" w:rsidP="00214F26">
      <w:pPr>
        <w:spacing w:after="0"/>
        <w:rPr>
          <w:rFonts w:ascii="Arial" w:hAnsi="Arial" w:cs="Arial"/>
        </w:rPr>
      </w:pPr>
    </w:p>
    <w:p w14:paraId="52651807" w14:textId="31546721" w:rsidR="00465F89" w:rsidRPr="002B1590" w:rsidRDefault="00CD042F" w:rsidP="00D820BC">
      <w:pPr>
        <w:jc w:val="both"/>
        <w:rPr>
          <w:rFonts w:ascii="Arial" w:hAnsi="Arial" w:cs="Arial"/>
        </w:rPr>
      </w:pPr>
      <w:r w:rsidRPr="002B1590">
        <w:rPr>
          <w:rFonts w:ascii="Arial" w:hAnsi="Arial" w:cs="Arial"/>
          <w:b/>
          <w:u w:val="single"/>
        </w:rPr>
        <w:t xml:space="preserve">Assunto: </w:t>
      </w:r>
      <w:r w:rsidR="00E067D1">
        <w:rPr>
          <w:rFonts w:ascii="Arial" w:hAnsi="Arial" w:cs="Arial"/>
          <w:b/>
          <w:sz w:val="24"/>
          <w:szCs w:val="24"/>
          <w:u w:val="single"/>
        </w:rPr>
        <w:t>Publicação de Edital</w:t>
      </w:r>
    </w:p>
    <w:p w14:paraId="6522E4A2" w14:textId="77777777" w:rsidR="00121E2E" w:rsidRDefault="00121E2E" w:rsidP="009C41AD">
      <w:pPr>
        <w:ind w:firstLine="708"/>
        <w:rPr>
          <w:rFonts w:ascii="Arial" w:hAnsi="Arial" w:cs="Arial"/>
        </w:rPr>
      </w:pPr>
    </w:p>
    <w:p w14:paraId="0B57A415" w14:textId="39073902" w:rsidR="00465F89" w:rsidRPr="002B1590" w:rsidRDefault="00C93257" w:rsidP="009C41AD">
      <w:pPr>
        <w:ind w:firstLine="708"/>
        <w:rPr>
          <w:rFonts w:ascii="Arial" w:hAnsi="Arial" w:cs="Arial"/>
        </w:rPr>
      </w:pPr>
      <w:r w:rsidRPr="002B1590">
        <w:rPr>
          <w:rFonts w:ascii="Arial" w:hAnsi="Arial" w:cs="Arial"/>
        </w:rPr>
        <w:t>Prezad</w:t>
      </w:r>
      <w:r w:rsidR="00214F26" w:rsidRPr="002B1590">
        <w:rPr>
          <w:rFonts w:ascii="Arial" w:hAnsi="Arial" w:cs="Arial"/>
        </w:rPr>
        <w:t>o</w:t>
      </w:r>
      <w:r w:rsidRPr="002B1590">
        <w:rPr>
          <w:rFonts w:ascii="Arial" w:hAnsi="Arial" w:cs="Arial"/>
        </w:rPr>
        <w:t xml:space="preserve"> </w:t>
      </w:r>
      <w:r w:rsidR="00465F89" w:rsidRPr="002B1590">
        <w:rPr>
          <w:rFonts w:ascii="Arial" w:hAnsi="Arial" w:cs="Arial"/>
        </w:rPr>
        <w:t>Senhor:</w:t>
      </w:r>
    </w:p>
    <w:p w14:paraId="3C3E5D72" w14:textId="6EFAA6AA" w:rsidR="00396168" w:rsidRPr="002B1590" w:rsidRDefault="00465F89" w:rsidP="00501896">
      <w:pPr>
        <w:spacing w:after="0" w:line="360" w:lineRule="auto"/>
        <w:jc w:val="both"/>
        <w:rPr>
          <w:rStyle w:val="nfaseSutil"/>
          <w:rFonts w:ascii="Arial" w:hAnsi="Arial" w:cs="Arial"/>
          <w:b/>
          <w:color w:val="808080" w:themeColor="background1" w:themeShade="80"/>
        </w:rPr>
      </w:pPr>
      <w:r w:rsidRPr="002B1590">
        <w:rPr>
          <w:rFonts w:ascii="Arial" w:hAnsi="Arial" w:cs="Arial"/>
          <w:b/>
          <w:color w:val="808080" w:themeColor="background1" w:themeShade="80"/>
        </w:rPr>
        <w:tab/>
      </w:r>
      <w:r w:rsidR="00EC5F47" w:rsidRPr="002B1590">
        <w:rPr>
          <w:rStyle w:val="nfaseSutil"/>
          <w:rFonts w:ascii="Arial" w:hAnsi="Arial" w:cs="Arial"/>
          <w:b/>
          <w:color w:val="808080" w:themeColor="background1" w:themeShade="80"/>
        </w:rPr>
        <w:t>Considerando o PA</w:t>
      </w:r>
      <w:r w:rsidR="00DA172A" w:rsidRPr="002B1590">
        <w:rPr>
          <w:rStyle w:val="nfaseSutil"/>
          <w:rFonts w:ascii="Arial" w:hAnsi="Arial" w:cs="Arial"/>
          <w:b/>
          <w:color w:val="808080" w:themeColor="background1" w:themeShade="80"/>
        </w:rPr>
        <w:t>L</w:t>
      </w:r>
      <w:r w:rsidR="000960FD">
        <w:rPr>
          <w:rStyle w:val="nfaseSutil"/>
          <w:rFonts w:ascii="Arial" w:hAnsi="Arial" w:cs="Arial"/>
          <w:b/>
          <w:color w:val="808080" w:themeColor="background1" w:themeShade="80"/>
        </w:rPr>
        <w:t xml:space="preserve"> – </w:t>
      </w:r>
      <w:r w:rsidR="00A9447B">
        <w:rPr>
          <w:rStyle w:val="nfaseSutil"/>
          <w:rFonts w:ascii="Arial" w:hAnsi="Arial" w:cs="Arial"/>
          <w:b/>
          <w:color w:val="808080" w:themeColor="background1" w:themeShade="80"/>
        </w:rPr>
        <w:t>036/2025 – materiais de eventos</w:t>
      </w:r>
    </w:p>
    <w:p w14:paraId="347EAB17" w14:textId="4724BE89" w:rsidR="00120ED8" w:rsidRPr="00120ED8" w:rsidRDefault="00120ED8" w:rsidP="00F55122">
      <w:pPr>
        <w:ind w:firstLine="708"/>
        <w:jc w:val="both"/>
        <w:rPr>
          <w:rFonts w:ascii="Arial" w:hAnsi="Arial" w:cs="Arial"/>
        </w:rPr>
      </w:pPr>
      <w:r w:rsidRPr="00120ED8">
        <w:rPr>
          <w:rFonts w:ascii="Arial" w:hAnsi="Arial" w:cs="Arial"/>
        </w:rPr>
        <w:t xml:space="preserve">Considerando o Parecer Jurídico nº </w:t>
      </w:r>
      <w:r w:rsidR="00492F31">
        <w:rPr>
          <w:rFonts w:ascii="Arial" w:hAnsi="Arial" w:cs="Arial"/>
        </w:rPr>
        <w:t>0</w:t>
      </w:r>
      <w:r w:rsidR="00A9447B">
        <w:rPr>
          <w:rFonts w:ascii="Arial" w:hAnsi="Arial" w:cs="Arial"/>
        </w:rPr>
        <w:t>5</w:t>
      </w:r>
      <w:r w:rsidR="00933E53">
        <w:rPr>
          <w:rFonts w:ascii="Arial" w:hAnsi="Arial" w:cs="Arial"/>
        </w:rPr>
        <w:t>/</w:t>
      </w:r>
      <w:r w:rsidR="00BB136D">
        <w:rPr>
          <w:rFonts w:ascii="Arial" w:hAnsi="Arial" w:cs="Arial"/>
        </w:rPr>
        <w:t>202</w:t>
      </w:r>
      <w:r w:rsidR="00A9447B">
        <w:rPr>
          <w:rFonts w:ascii="Arial" w:hAnsi="Arial" w:cs="Arial"/>
        </w:rPr>
        <w:t>5</w:t>
      </w:r>
      <w:r w:rsidRPr="00120ED8">
        <w:rPr>
          <w:rFonts w:ascii="Arial" w:hAnsi="Arial" w:cs="Arial"/>
        </w:rPr>
        <w:t>/Licitação da Procuradoria do Conselho (fls.</w:t>
      </w:r>
      <w:r w:rsidR="00A9447B">
        <w:rPr>
          <w:rFonts w:ascii="Arial" w:hAnsi="Arial" w:cs="Arial"/>
        </w:rPr>
        <w:t>102-104</w:t>
      </w:r>
      <w:r w:rsidR="00FC07E3">
        <w:rPr>
          <w:rFonts w:ascii="Arial" w:hAnsi="Arial" w:cs="Arial"/>
        </w:rPr>
        <w:t>)</w:t>
      </w:r>
      <w:r w:rsidRPr="00120ED8">
        <w:rPr>
          <w:rFonts w:ascii="Arial" w:hAnsi="Arial" w:cs="Arial"/>
        </w:rPr>
        <w:t xml:space="preserve"> que </w:t>
      </w:r>
      <w:r w:rsidR="00933E53">
        <w:rPr>
          <w:rFonts w:ascii="Arial" w:hAnsi="Arial" w:cs="Arial"/>
        </w:rPr>
        <w:t xml:space="preserve">regulamenta </w:t>
      </w:r>
      <w:r w:rsidRPr="00120ED8">
        <w:rPr>
          <w:rFonts w:ascii="Arial" w:hAnsi="Arial" w:cs="Arial"/>
        </w:rPr>
        <w:t>a licitação</w:t>
      </w:r>
      <w:r w:rsidR="00933E53">
        <w:rPr>
          <w:rFonts w:ascii="Arial" w:hAnsi="Arial" w:cs="Arial"/>
        </w:rPr>
        <w:t>-pregão</w:t>
      </w:r>
      <w:r w:rsidR="000960FD">
        <w:rPr>
          <w:rFonts w:ascii="Arial" w:hAnsi="Arial" w:cs="Arial"/>
        </w:rPr>
        <w:t>.</w:t>
      </w:r>
    </w:p>
    <w:p w14:paraId="7A7673CF" w14:textId="5DD77B96" w:rsidR="00120ED8" w:rsidRPr="00120ED8" w:rsidRDefault="00120ED8" w:rsidP="00120ED8">
      <w:pPr>
        <w:spacing w:after="0" w:line="240" w:lineRule="auto"/>
        <w:jc w:val="both"/>
        <w:rPr>
          <w:rFonts w:ascii="Arial" w:hAnsi="Arial" w:cs="Arial"/>
        </w:rPr>
      </w:pPr>
      <w:r w:rsidRPr="00120ED8">
        <w:rPr>
          <w:rFonts w:ascii="Arial" w:hAnsi="Arial" w:cs="Arial"/>
        </w:rPr>
        <w:tab/>
        <w:t xml:space="preserve">Nestes termos </w:t>
      </w:r>
      <w:r w:rsidR="00E067D1">
        <w:rPr>
          <w:rFonts w:ascii="Arial" w:hAnsi="Arial" w:cs="Arial"/>
        </w:rPr>
        <w:t xml:space="preserve">encaminhamos o PAL </w:t>
      </w:r>
      <w:r w:rsidR="00A9447B">
        <w:rPr>
          <w:rFonts w:ascii="Arial" w:hAnsi="Arial" w:cs="Arial"/>
        </w:rPr>
        <w:t>036</w:t>
      </w:r>
      <w:r w:rsidR="00E067D1">
        <w:rPr>
          <w:rFonts w:ascii="Arial" w:hAnsi="Arial" w:cs="Arial"/>
        </w:rPr>
        <w:t>/</w:t>
      </w:r>
      <w:r w:rsidR="000960FD">
        <w:rPr>
          <w:rFonts w:ascii="Arial" w:hAnsi="Arial" w:cs="Arial"/>
        </w:rPr>
        <w:t>202</w:t>
      </w:r>
      <w:r w:rsidR="00A9447B">
        <w:rPr>
          <w:rFonts w:ascii="Arial" w:hAnsi="Arial" w:cs="Arial"/>
        </w:rPr>
        <w:t>5</w:t>
      </w:r>
      <w:r w:rsidRPr="00120ED8">
        <w:rPr>
          <w:rFonts w:ascii="Arial" w:hAnsi="Arial" w:cs="Arial"/>
        </w:rPr>
        <w:t xml:space="preserve"> para:</w:t>
      </w:r>
    </w:p>
    <w:p w14:paraId="2D45BFF7" w14:textId="77777777" w:rsidR="00120ED8" w:rsidRPr="00120ED8" w:rsidRDefault="00120ED8" w:rsidP="00120ED8">
      <w:pPr>
        <w:spacing w:after="0" w:line="240" w:lineRule="auto"/>
        <w:jc w:val="both"/>
        <w:rPr>
          <w:rFonts w:ascii="Arial" w:hAnsi="Arial" w:cs="Arial"/>
        </w:rPr>
      </w:pPr>
    </w:p>
    <w:p w14:paraId="67E232A1" w14:textId="092190EF" w:rsidR="00120ED8" w:rsidRPr="00120ED8" w:rsidRDefault="00120ED8" w:rsidP="00120ED8">
      <w:pPr>
        <w:spacing w:after="0" w:line="240" w:lineRule="auto"/>
        <w:ind w:left="708" w:firstLine="708"/>
        <w:jc w:val="both"/>
        <w:rPr>
          <w:rFonts w:ascii="Arial" w:hAnsi="Arial" w:cs="Arial"/>
        </w:rPr>
      </w:pPr>
      <w:r w:rsidRPr="00120ED8">
        <w:rPr>
          <w:rFonts w:ascii="Arial" w:hAnsi="Arial" w:cs="Arial"/>
        </w:rPr>
        <w:t>-</w:t>
      </w:r>
      <w:r w:rsidR="00D87DE1">
        <w:rPr>
          <w:rFonts w:ascii="Arial" w:hAnsi="Arial" w:cs="Arial"/>
        </w:rPr>
        <w:t xml:space="preserve"> </w:t>
      </w:r>
      <w:r w:rsidRPr="00120ED8">
        <w:rPr>
          <w:rFonts w:ascii="Arial" w:hAnsi="Arial" w:cs="Arial"/>
        </w:rPr>
        <w:t xml:space="preserve">Agendar, publicar e realizar o Pregão Eletrônico no portal </w:t>
      </w:r>
      <w:hyperlink r:id="rId8" w:history="1">
        <w:r w:rsidRPr="00120ED8">
          <w:t>www.comprasgovernamentais.gov.br</w:t>
        </w:r>
      </w:hyperlink>
      <w:r w:rsidRPr="00120ED8">
        <w:rPr>
          <w:rFonts w:ascii="Arial" w:hAnsi="Arial" w:cs="Arial"/>
        </w:rPr>
        <w:t>.</w:t>
      </w:r>
    </w:p>
    <w:p w14:paraId="6BBD4AC3" w14:textId="77777777" w:rsidR="00120ED8" w:rsidRPr="00120ED8" w:rsidRDefault="00120ED8" w:rsidP="00120ED8">
      <w:pPr>
        <w:spacing w:after="0" w:line="240" w:lineRule="auto"/>
        <w:ind w:left="708" w:firstLine="708"/>
        <w:jc w:val="both"/>
        <w:rPr>
          <w:rFonts w:ascii="Arial" w:hAnsi="Arial" w:cs="Arial"/>
        </w:rPr>
      </w:pPr>
    </w:p>
    <w:p w14:paraId="57EA19D8" w14:textId="0E103844" w:rsidR="00120ED8" w:rsidRDefault="00120ED8" w:rsidP="00120ED8">
      <w:pPr>
        <w:spacing w:after="0" w:line="240" w:lineRule="auto"/>
        <w:ind w:left="708" w:firstLine="708"/>
        <w:jc w:val="both"/>
        <w:rPr>
          <w:rFonts w:ascii="Arial" w:hAnsi="Arial" w:cs="Arial"/>
        </w:rPr>
      </w:pPr>
      <w:r w:rsidRPr="00120ED8">
        <w:rPr>
          <w:rFonts w:ascii="Arial" w:hAnsi="Arial" w:cs="Arial"/>
        </w:rPr>
        <w:t xml:space="preserve">- Publicar no D.O.U. </w:t>
      </w:r>
      <w:r w:rsidR="00C77120">
        <w:rPr>
          <w:rFonts w:ascii="Arial" w:hAnsi="Arial" w:cs="Arial"/>
        </w:rPr>
        <w:t>no</w:t>
      </w:r>
      <w:r w:rsidRPr="00120ED8">
        <w:rPr>
          <w:rFonts w:ascii="Arial" w:hAnsi="Arial" w:cs="Arial"/>
        </w:rPr>
        <w:t xml:space="preserve"> site oficial do Conselho</w:t>
      </w:r>
      <w:r w:rsidR="00C77120">
        <w:rPr>
          <w:rFonts w:ascii="Arial" w:hAnsi="Arial" w:cs="Arial"/>
        </w:rPr>
        <w:t xml:space="preserve"> e jornal conforme legislação vigente</w:t>
      </w:r>
      <w:r w:rsidRPr="00120ED8">
        <w:rPr>
          <w:rFonts w:ascii="Arial" w:hAnsi="Arial" w:cs="Arial"/>
        </w:rPr>
        <w:t>.</w:t>
      </w:r>
    </w:p>
    <w:p w14:paraId="4AEE48D0" w14:textId="77777777" w:rsidR="00120ED8" w:rsidRPr="00120ED8" w:rsidRDefault="00120ED8" w:rsidP="00120ED8">
      <w:pPr>
        <w:spacing w:after="0" w:line="240" w:lineRule="auto"/>
        <w:ind w:left="708" w:firstLine="708"/>
        <w:jc w:val="both"/>
        <w:rPr>
          <w:rFonts w:ascii="Arial" w:hAnsi="Arial" w:cs="Arial"/>
        </w:rPr>
      </w:pPr>
    </w:p>
    <w:p w14:paraId="326C2922" w14:textId="018D5F9A" w:rsidR="00120ED8" w:rsidRPr="00120ED8" w:rsidRDefault="00120ED8" w:rsidP="00120ED8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120ED8">
        <w:rPr>
          <w:rFonts w:ascii="Arial" w:hAnsi="Arial" w:cs="Arial"/>
        </w:rPr>
        <w:tab/>
      </w:r>
    </w:p>
    <w:p w14:paraId="7A72C175" w14:textId="77777777" w:rsidR="00120ED8" w:rsidRPr="00120ED8" w:rsidRDefault="00120ED8" w:rsidP="00120ED8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14:paraId="1F74A9FB" w14:textId="77777777" w:rsidR="00120ED8" w:rsidRPr="00120ED8" w:rsidRDefault="00120ED8" w:rsidP="00120ED8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120ED8">
        <w:rPr>
          <w:rFonts w:ascii="Arial" w:hAnsi="Arial" w:cs="Arial"/>
        </w:rPr>
        <w:t>Sem mais para o momento.</w:t>
      </w:r>
    </w:p>
    <w:p w14:paraId="6A5B935E" w14:textId="59A9BB0E" w:rsidR="001D508B" w:rsidRDefault="001D508B" w:rsidP="00120ED8">
      <w:pPr>
        <w:spacing w:after="0" w:line="360" w:lineRule="auto"/>
        <w:jc w:val="both"/>
        <w:rPr>
          <w:rFonts w:ascii="Arial" w:hAnsi="Arial" w:cs="Arial"/>
        </w:rPr>
      </w:pPr>
    </w:p>
    <w:p w14:paraId="11D52743" w14:textId="77777777" w:rsidR="00121E2E" w:rsidRPr="002B1590" w:rsidRDefault="00121E2E" w:rsidP="00120ED8">
      <w:pPr>
        <w:spacing w:after="0" w:line="360" w:lineRule="auto"/>
        <w:jc w:val="both"/>
        <w:rPr>
          <w:rFonts w:ascii="Arial" w:hAnsi="Arial" w:cs="Arial"/>
        </w:rPr>
      </w:pPr>
    </w:p>
    <w:p w14:paraId="56316B84" w14:textId="77777777" w:rsidR="00BF31DA" w:rsidRPr="002B1590" w:rsidRDefault="00BF31DA" w:rsidP="00D40924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14:paraId="40F69626" w14:textId="77777777" w:rsidR="00BF31DA" w:rsidRPr="002B1590" w:rsidRDefault="00BF31DA" w:rsidP="00D40924">
      <w:pPr>
        <w:spacing w:after="0" w:line="240" w:lineRule="auto"/>
        <w:ind w:firstLine="708"/>
        <w:jc w:val="right"/>
        <w:rPr>
          <w:rFonts w:ascii="Arial" w:hAnsi="Arial" w:cs="Arial"/>
        </w:rPr>
      </w:pPr>
    </w:p>
    <w:p w14:paraId="36F8C146" w14:textId="5ED4B287" w:rsidR="00465F89" w:rsidRPr="002B1590" w:rsidRDefault="00E76CD3" w:rsidP="00E76CD3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Campo Grande-MS, </w:t>
      </w:r>
      <w:r w:rsidR="00A9447B">
        <w:rPr>
          <w:rFonts w:ascii="Arial" w:hAnsi="Arial" w:cs="Arial"/>
        </w:rPr>
        <w:t>11</w:t>
      </w:r>
      <w:r>
        <w:rPr>
          <w:rFonts w:ascii="Arial" w:hAnsi="Arial" w:cs="Arial"/>
        </w:rPr>
        <w:t xml:space="preserve"> de</w:t>
      </w:r>
      <w:r w:rsidR="00C77120">
        <w:rPr>
          <w:rFonts w:ascii="Arial" w:hAnsi="Arial" w:cs="Arial"/>
        </w:rPr>
        <w:t xml:space="preserve"> </w:t>
      </w:r>
      <w:r w:rsidR="00A9447B">
        <w:rPr>
          <w:rFonts w:ascii="Arial" w:hAnsi="Arial" w:cs="Arial"/>
        </w:rPr>
        <w:t>março</w:t>
      </w:r>
      <w:r>
        <w:rPr>
          <w:rFonts w:ascii="Arial" w:hAnsi="Arial" w:cs="Arial"/>
        </w:rPr>
        <w:t xml:space="preserve"> de 202</w:t>
      </w:r>
      <w:r w:rsidR="00A9447B">
        <w:rPr>
          <w:rFonts w:ascii="Arial" w:hAnsi="Arial" w:cs="Arial"/>
        </w:rPr>
        <w:t>5</w:t>
      </w:r>
    </w:p>
    <w:p w14:paraId="125773D8" w14:textId="77777777" w:rsidR="00BF6F7D" w:rsidRDefault="00BF6F7D" w:rsidP="00D40924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4AA8FFD4" w14:textId="77777777" w:rsidR="00121E2E" w:rsidRDefault="00121E2E" w:rsidP="00D40924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3F039222" w14:textId="77777777" w:rsidR="00121E2E" w:rsidRDefault="00121E2E" w:rsidP="00D40924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6EFB803D" w14:textId="77777777" w:rsidR="000A2A59" w:rsidRDefault="000A2A59" w:rsidP="00D40924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079B8D68" w14:textId="77777777" w:rsidR="000A2A59" w:rsidRDefault="000A2A59" w:rsidP="00D40924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27FE2BB7" w14:textId="77777777" w:rsidR="000A2A59" w:rsidRDefault="000A2A59" w:rsidP="00D40924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10683AC3" w14:textId="77777777" w:rsidR="000A2A59" w:rsidRDefault="000A2A59" w:rsidP="00D40924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4F929D9C" w14:textId="77777777" w:rsidR="000A2A59" w:rsidRDefault="000A2A59" w:rsidP="00D40924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35C5E96A" w14:textId="77777777" w:rsidR="000A2A59" w:rsidRPr="002B1590" w:rsidRDefault="000A2A59" w:rsidP="00D40924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001B7818" w14:textId="011CA3C1" w:rsidR="00465F89" w:rsidRPr="002B1590" w:rsidRDefault="005951AE" w:rsidP="00D40924">
      <w:pPr>
        <w:spacing w:after="0" w:line="240" w:lineRule="auto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Ismael Pereira dos Santos</w:t>
      </w:r>
    </w:p>
    <w:p w14:paraId="38DAE625" w14:textId="156A67BA" w:rsidR="00465F89" w:rsidRDefault="005951AE" w:rsidP="00D40924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Agente de Contratação</w:t>
      </w:r>
    </w:p>
    <w:p w14:paraId="2037B249" w14:textId="77777777" w:rsidR="00C77120" w:rsidRDefault="00C77120" w:rsidP="00C77120">
      <w:pPr>
        <w:spacing w:after="0" w:line="240" w:lineRule="auto"/>
        <w:rPr>
          <w:rFonts w:ascii="Arial" w:hAnsi="Arial" w:cs="Arial"/>
        </w:rPr>
      </w:pPr>
    </w:p>
    <w:p w14:paraId="57D37107" w14:textId="77777777" w:rsidR="00C77120" w:rsidRDefault="00C77120" w:rsidP="00C7712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08D9571" w14:textId="77777777" w:rsidR="00E0442F" w:rsidRDefault="00E0442F" w:rsidP="00C7712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ED7F363" w14:textId="58AF4ABF" w:rsidR="00C77120" w:rsidRPr="00DE49C8" w:rsidRDefault="00C77120" w:rsidP="00C7712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E49C8">
        <w:rPr>
          <w:rFonts w:ascii="Times New Roman" w:hAnsi="Times New Roman" w:cs="Times New Roman"/>
          <w:b/>
          <w:bCs/>
          <w:sz w:val="24"/>
          <w:szCs w:val="24"/>
        </w:rPr>
        <w:lastRenderedPageBreak/>
        <w:t>Despacho da Presidência:</w:t>
      </w:r>
    </w:p>
    <w:p w14:paraId="4DA0EE56" w14:textId="45670DF5" w:rsidR="00C77120" w:rsidRDefault="00C77120" w:rsidP="00C77120">
      <w:pPr>
        <w:jc w:val="both"/>
        <w:rPr>
          <w:rFonts w:ascii="Times New Roman" w:hAnsi="Times New Roman" w:cs="Times New Roman"/>
          <w:sz w:val="24"/>
          <w:szCs w:val="24"/>
        </w:rPr>
      </w:pPr>
      <w:r w:rsidRPr="00DE49C8">
        <w:rPr>
          <w:rFonts w:ascii="Times New Roman" w:hAnsi="Times New Roman" w:cs="Times New Roman"/>
          <w:sz w:val="24"/>
          <w:szCs w:val="24"/>
        </w:rPr>
        <w:t>(</w:t>
      </w:r>
      <w:r w:rsidR="00FC1DF7">
        <w:rPr>
          <w:rFonts w:ascii="Times New Roman" w:hAnsi="Times New Roman" w:cs="Times New Roman"/>
          <w:sz w:val="24"/>
          <w:szCs w:val="24"/>
        </w:rPr>
        <w:t>x</w:t>
      </w:r>
      <w:r w:rsidR="008130F9">
        <w:rPr>
          <w:rFonts w:ascii="Times New Roman" w:hAnsi="Times New Roman" w:cs="Times New Roman"/>
          <w:sz w:val="24"/>
          <w:szCs w:val="24"/>
        </w:rPr>
        <w:t xml:space="preserve"> </w:t>
      </w:r>
      <w:r w:rsidRPr="00DE49C8">
        <w:rPr>
          <w:rFonts w:ascii="Times New Roman" w:hAnsi="Times New Roman" w:cs="Times New Roman"/>
          <w:sz w:val="24"/>
          <w:szCs w:val="24"/>
        </w:rPr>
        <w:t>)</w:t>
      </w:r>
      <w:r w:rsidRPr="00DE49C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D4726">
        <w:rPr>
          <w:rFonts w:ascii="Times New Roman" w:hAnsi="Times New Roman" w:cs="Times New Roman"/>
          <w:b/>
          <w:bCs/>
          <w:sz w:val="24"/>
          <w:szCs w:val="24"/>
        </w:rPr>
        <w:t xml:space="preserve">Aprovo </w:t>
      </w:r>
      <w:r w:rsidRPr="00DE49C8">
        <w:rPr>
          <w:rFonts w:ascii="Times New Roman" w:hAnsi="Times New Roman" w:cs="Times New Roman"/>
          <w:sz w:val="24"/>
          <w:szCs w:val="24"/>
        </w:rPr>
        <w:t xml:space="preserve">o Parecer Jurídico nº </w:t>
      </w:r>
      <w:r w:rsidR="00492F31">
        <w:rPr>
          <w:rFonts w:ascii="Times New Roman" w:hAnsi="Times New Roman" w:cs="Times New Roman"/>
          <w:sz w:val="24"/>
          <w:szCs w:val="24"/>
        </w:rPr>
        <w:t>0</w:t>
      </w:r>
      <w:r w:rsidR="0083234D">
        <w:rPr>
          <w:rFonts w:ascii="Times New Roman" w:hAnsi="Times New Roman" w:cs="Times New Roman"/>
          <w:sz w:val="24"/>
          <w:szCs w:val="24"/>
        </w:rPr>
        <w:t>005</w:t>
      </w:r>
      <w:r>
        <w:rPr>
          <w:rFonts w:ascii="Times New Roman" w:hAnsi="Times New Roman" w:cs="Times New Roman"/>
          <w:sz w:val="24"/>
          <w:szCs w:val="24"/>
        </w:rPr>
        <w:t>/202</w:t>
      </w:r>
      <w:r w:rsidR="0083234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/Licitação, nos termos da lei</w:t>
      </w:r>
      <w:r w:rsidRPr="00DE49C8">
        <w:rPr>
          <w:rFonts w:ascii="Times New Roman" w:hAnsi="Times New Roman" w:cs="Times New Roman"/>
          <w:sz w:val="24"/>
          <w:szCs w:val="24"/>
        </w:rPr>
        <w:t>;</w:t>
      </w:r>
    </w:p>
    <w:p w14:paraId="31E43D1F" w14:textId="1D8F4BDE" w:rsidR="00C77120" w:rsidRDefault="00C77120" w:rsidP="00C7712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8130F9">
        <w:rPr>
          <w:rFonts w:ascii="Times New Roman" w:hAnsi="Times New Roman" w:cs="Times New Roman"/>
          <w:sz w:val="24"/>
          <w:szCs w:val="24"/>
        </w:rPr>
        <w:t xml:space="preserve"> </w:t>
      </w:r>
      <w:r w:rsidR="00FC1DF7"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E04A8C">
        <w:rPr>
          <w:rFonts w:ascii="Times New Roman" w:hAnsi="Times New Roman" w:cs="Times New Roman"/>
          <w:b/>
          <w:bCs/>
          <w:sz w:val="24"/>
          <w:szCs w:val="24"/>
        </w:rPr>
        <w:t>Autorizo</w:t>
      </w:r>
      <w:r>
        <w:rPr>
          <w:rFonts w:ascii="Times New Roman" w:hAnsi="Times New Roman" w:cs="Times New Roman"/>
          <w:sz w:val="24"/>
          <w:szCs w:val="24"/>
        </w:rPr>
        <w:t xml:space="preserve"> o agendamento e demais publicações do Pregão Eletrônico referente ao PAL </w:t>
      </w:r>
      <w:r w:rsidR="0083234D">
        <w:rPr>
          <w:rFonts w:ascii="Times New Roman" w:hAnsi="Times New Roman" w:cs="Times New Roman"/>
          <w:sz w:val="24"/>
          <w:szCs w:val="24"/>
        </w:rPr>
        <w:t>036</w:t>
      </w:r>
      <w:r>
        <w:rPr>
          <w:rFonts w:ascii="Times New Roman" w:hAnsi="Times New Roman" w:cs="Times New Roman"/>
          <w:sz w:val="24"/>
          <w:szCs w:val="24"/>
        </w:rPr>
        <w:t>/202</w:t>
      </w:r>
      <w:r w:rsidR="0083234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, nos termos da lei;</w:t>
      </w:r>
    </w:p>
    <w:p w14:paraId="67CB9E2E" w14:textId="77777777" w:rsidR="00C77120" w:rsidRPr="00F27657" w:rsidRDefault="00C77120" w:rsidP="00C77120">
      <w:pPr>
        <w:rPr>
          <w:rFonts w:ascii="Times New Roman" w:hAnsi="Times New Roman" w:cs="Times New Roman"/>
          <w:sz w:val="24"/>
          <w:szCs w:val="24"/>
        </w:rPr>
      </w:pPr>
    </w:p>
    <w:p w14:paraId="0980314B" w14:textId="3AC4B0E6" w:rsidR="00C77120" w:rsidRPr="00F27657" w:rsidRDefault="00C77120" w:rsidP="00C77120">
      <w:pPr>
        <w:rPr>
          <w:rFonts w:ascii="Times New Roman" w:hAnsi="Times New Roman" w:cs="Times New Roman"/>
          <w:sz w:val="24"/>
          <w:szCs w:val="24"/>
        </w:rPr>
      </w:pPr>
      <w:r w:rsidRPr="00F27657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83234D">
        <w:rPr>
          <w:rFonts w:ascii="Times New Roman" w:hAnsi="Times New Roman" w:cs="Times New Roman"/>
          <w:sz w:val="24"/>
          <w:szCs w:val="24"/>
        </w:rPr>
        <w:t xml:space="preserve">11 </w:t>
      </w:r>
      <w:r w:rsidRPr="00F27657">
        <w:rPr>
          <w:rFonts w:ascii="Times New Roman" w:hAnsi="Times New Roman" w:cs="Times New Roman"/>
          <w:sz w:val="24"/>
          <w:szCs w:val="24"/>
        </w:rPr>
        <w:t>de</w:t>
      </w:r>
      <w:r w:rsidR="00AE603E">
        <w:rPr>
          <w:rFonts w:ascii="Times New Roman" w:hAnsi="Times New Roman" w:cs="Times New Roman"/>
          <w:sz w:val="24"/>
          <w:szCs w:val="24"/>
        </w:rPr>
        <w:t xml:space="preserve"> </w:t>
      </w:r>
      <w:r w:rsidR="0083234D">
        <w:rPr>
          <w:rFonts w:ascii="Times New Roman" w:hAnsi="Times New Roman" w:cs="Times New Roman"/>
          <w:sz w:val="24"/>
          <w:szCs w:val="24"/>
        </w:rPr>
        <w:t>março</w:t>
      </w:r>
      <w:r w:rsidRPr="00F27657">
        <w:rPr>
          <w:rFonts w:ascii="Times New Roman" w:hAnsi="Times New Roman" w:cs="Times New Roman"/>
          <w:sz w:val="24"/>
          <w:szCs w:val="24"/>
        </w:rPr>
        <w:t xml:space="preserve"> de 202</w:t>
      </w:r>
      <w:r w:rsidR="0083234D">
        <w:rPr>
          <w:rFonts w:ascii="Times New Roman" w:hAnsi="Times New Roman" w:cs="Times New Roman"/>
          <w:sz w:val="24"/>
          <w:szCs w:val="24"/>
        </w:rPr>
        <w:t>5</w:t>
      </w:r>
    </w:p>
    <w:p w14:paraId="15EFB0E9" w14:textId="77777777" w:rsidR="00C77120" w:rsidRPr="00F27657" w:rsidRDefault="00C77120" w:rsidP="00C77120">
      <w:pPr>
        <w:rPr>
          <w:rFonts w:ascii="Times New Roman" w:hAnsi="Times New Roman" w:cs="Times New Roman"/>
          <w:sz w:val="24"/>
          <w:szCs w:val="24"/>
        </w:rPr>
      </w:pPr>
    </w:p>
    <w:p w14:paraId="2762A9FF" w14:textId="77777777" w:rsidR="00C77120" w:rsidRPr="00F27657" w:rsidRDefault="00C77120" w:rsidP="00C77120">
      <w:pPr>
        <w:rPr>
          <w:rFonts w:ascii="Times New Roman" w:hAnsi="Times New Roman" w:cs="Times New Roman"/>
          <w:sz w:val="24"/>
          <w:szCs w:val="24"/>
        </w:rPr>
      </w:pPr>
      <w:r w:rsidRPr="00F27657">
        <w:rPr>
          <w:rFonts w:ascii="Times New Roman" w:hAnsi="Times New Roman" w:cs="Times New Roman"/>
          <w:sz w:val="24"/>
          <w:szCs w:val="24"/>
        </w:rPr>
        <w:t>Autoridade Competente Coren/MS: _________________________________________</w:t>
      </w:r>
    </w:p>
    <w:p w14:paraId="0F205CD4" w14:textId="77777777" w:rsidR="00C77120" w:rsidRPr="00F27657" w:rsidRDefault="00C77120" w:rsidP="00C77120">
      <w:pPr>
        <w:rPr>
          <w:rFonts w:ascii="Times New Roman" w:hAnsi="Times New Roman" w:cs="Times New Roman"/>
          <w:sz w:val="24"/>
          <w:szCs w:val="24"/>
        </w:rPr>
      </w:pPr>
    </w:p>
    <w:p w14:paraId="6795E58A" w14:textId="77777777" w:rsidR="00C77120" w:rsidRPr="00F27657" w:rsidRDefault="00C77120" w:rsidP="00C77120">
      <w:pPr>
        <w:rPr>
          <w:rFonts w:ascii="Times New Roman" w:hAnsi="Times New Roman" w:cs="Times New Roman"/>
          <w:sz w:val="24"/>
          <w:szCs w:val="24"/>
        </w:rPr>
      </w:pPr>
    </w:p>
    <w:p w14:paraId="7C93C5A2" w14:textId="77777777" w:rsidR="00C77120" w:rsidRPr="00F27657" w:rsidRDefault="00C77120" w:rsidP="00C77120">
      <w:pPr>
        <w:rPr>
          <w:rFonts w:ascii="Times New Roman" w:hAnsi="Times New Roman" w:cs="Times New Roman"/>
          <w:sz w:val="24"/>
          <w:szCs w:val="24"/>
        </w:rPr>
      </w:pPr>
      <w:r w:rsidRPr="00F27657">
        <w:rPr>
          <w:rFonts w:ascii="Times New Roman" w:hAnsi="Times New Roman" w:cs="Times New Roman"/>
          <w:sz w:val="24"/>
          <w:szCs w:val="24"/>
        </w:rPr>
        <w:t xml:space="preserve">(      ) Contratação NÃO AUTORIZADA. </w:t>
      </w:r>
    </w:p>
    <w:p w14:paraId="4C11C446" w14:textId="23B5E56D" w:rsidR="00C77120" w:rsidRPr="00F27657" w:rsidRDefault="00C77120" w:rsidP="00C77120">
      <w:pPr>
        <w:rPr>
          <w:rFonts w:ascii="Times New Roman" w:hAnsi="Times New Roman" w:cs="Times New Roman"/>
          <w:sz w:val="24"/>
          <w:szCs w:val="24"/>
        </w:rPr>
      </w:pPr>
      <w:r w:rsidRPr="00F27657">
        <w:rPr>
          <w:rFonts w:ascii="Times New Roman" w:hAnsi="Times New Roman" w:cs="Times New Roman"/>
          <w:sz w:val="24"/>
          <w:szCs w:val="24"/>
        </w:rPr>
        <w:t>Campo Grande, ______de __________________de 202</w:t>
      </w:r>
      <w:r w:rsidR="00BF2D59">
        <w:rPr>
          <w:rFonts w:ascii="Times New Roman" w:hAnsi="Times New Roman" w:cs="Times New Roman"/>
          <w:sz w:val="24"/>
          <w:szCs w:val="24"/>
        </w:rPr>
        <w:t>5</w:t>
      </w:r>
      <w:r w:rsidRPr="00F27657">
        <w:rPr>
          <w:rFonts w:ascii="Times New Roman" w:hAnsi="Times New Roman" w:cs="Times New Roman"/>
          <w:sz w:val="24"/>
          <w:szCs w:val="24"/>
        </w:rPr>
        <w:t>.</w:t>
      </w:r>
    </w:p>
    <w:p w14:paraId="60A384F9" w14:textId="77777777" w:rsidR="00C77120" w:rsidRPr="00F27657" w:rsidRDefault="00C77120" w:rsidP="00C77120">
      <w:pPr>
        <w:rPr>
          <w:rFonts w:ascii="Times New Roman" w:hAnsi="Times New Roman" w:cs="Times New Roman"/>
          <w:sz w:val="24"/>
          <w:szCs w:val="24"/>
        </w:rPr>
      </w:pPr>
      <w:r w:rsidRPr="00F27657">
        <w:rPr>
          <w:rFonts w:ascii="Times New Roman" w:hAnsi="Times New Roman" w:cs="Times New Roman"/>
          <w:sz w:val="24"/>
          <w:szCs w:val="24"/>
        </w:rPr>
        <w:t>Autoridade Competente Coren/MS: _________________________________________</w:t>
      </w:r>
    </w:p>
    <w:p w14:paraId="7C313299" w14:textId="77777777" w:rsidR="00C77120" w:rsidRPr="00F27657" w:rsidRDefault="00C77120" w:rsidP="00C77120">
      <w:pPr>
        <w:rPr>
          <w:rFonts w:ascii="Times New Roman" w:hAnsi="Times New Roman" w:cs="Times New Roman"/>
          <w:sz w:val="24"/>
          <w:szCs w:val="24"/>
        </w:rPr>
      </w:pPr>
      <w:r w:rsidRPr="00F27657">
        <w:rPr>
          <w:rFonts w:ascii="Times New Roman" w:hAnsi="Times New Roman" w:cs="Times New Roman"/>
          <w:sz w:val="24"/>
          <w:szCs w:val="24"/>
        </w:rPr>
        <w:t>Espaço para justificativa:</w:t>
      </w:r>
    </w:p>
    <w:p w14:paraId="066F183D" w14:textId="77777777" w:rsidR="00C77120" w:rsidRPr="00F27657" w:rsidRDefault="00C77120" w:rsidP="00C77120">
      <w:pPr>
        <w:rPr>
          <w:rFonts w:ascii="Times New Roman" w:hAnsi="Times New Roman" w:cs="Times New Roman"/>
          <w:sz w:val="24"/>
          <w:szCs w:val="24"/>
        </w:rPr>
      </w:pPr>
      <w:r w:rsidRPr="00F2765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</w:t>
      </w:r>
    </w:p>
    <w:p w14:paraId="31D18B40" w14:textId="77777777" w:rsidR="00C77120" w:rsidRDefault="00C77120" w:rsidP="00C77120">
      <w:pPr>
        <w:spacing w:after="0" w:line="240" w:lineRule="auto"/>
        <w:rPr>
          <w:rFonts w:ascii="Arial" w:hAnsi="Arial" w:cs="Arial"/>
        </w:rPr>
      </w:pPr>
    </w:p>
    <w:sectPr w:rsidR="00C77120" w:rsidSect="009C41AD">
      <w:headerReference w:type="default" r:id="rId9"/>
      <w:footerReference w:type="default" r:id="rId10"/>
      <w:pgSz w:w="11906" w:h="16838"/>
      <w:pgMar w:top="1417" w:right="1701" w:bottom="1417" w:left="1701" w:header="708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638988" w14:textId="77777777" w:rsidR="00D6055E" w:rsidRDefault="00D6055E" w:rsidP="002A7270">
      <w:pPr>
        <w:spacing w:after="0" w:line="240" w:lineRule="auto"/>
      </w:pPr>
      <w:r>
        <w:separator/>
      </w:r>
    </w:p>
  </w:endnote>
  <w:endnote w:type="continuationSeparator" w:id="0">
    <w:p w14:paraId="23A35223" w14:textId="77777777" w:rsidR="00D6055E" w:rsidRDefault="00D6055E" w:rsidP="002A7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F9F8E4" w14:textId="77777777" w:rsidR="00400D69" w:rsidRPr="00447087" w:rsidRDefault="00400D69" w:rsidP="00400D69">
    <w:pPr>
      <w:pStyle w:val="Rodap"/>
      <w:jc w:val="center"/>
      <w:rPr>
        <w:sz w:val="16"/>
        <w:szCs w:val="16"/>
      </w:rPr>
    </w:pPr>
    <w:r w:rsidRPr="00447087">
      <w:rPr>
        <w:sz w:val="16"/>
        <w:szCs w:val="16"/>
      </w:rPr>
      <w:t>Avenida Monte Castelo 269, Monte Castelo, Campo Grande, MS.</w:t>
    </w:r>
  </w:p>
  <w:p w14:paraId="71CE3863" w14:textId="77777777" w:rsidR="00400D69" w:rsidRPr="00447087" w:rsidRDefault="00400D69" w:rsidP="00400D69">
    <w:pPr>
      <w:pStyle w:val="Rodap"/>
      <w:jc w:val="center"/>
      <w:rPr>
        <w:lang w:val="en-US"/>
      </w:rPr>
    </w:pPr>
    <w:r w:rsidRPr="00060073">
      <w:rPr>
        <w:sz w:val="16"/>
        <w:szCs w:val="16"/>
        <w:lang w:val="en-US"/>
      </w:rPr>
      <w:t xml:space="preserve">Home page: </w:t>
    </w:r>
    <w:hyperlink r:id="rId1" w:history="1">
      <w:r w:rsidRPr="00060073">
        <w:rPr>
          <w:rStyle w:val="Hyperlink"/>
          <w:sz w:val="16"/>
          <w:szCs w:val="16"/>
          <w:lang w:val="en-US"/>
        </w:rPr>
        <w:t>www.corenms.gov.br</w:t>
      </w:r>
    </w:hyperlink>
  </w:p>
  <w:p w14:paraId="248CEB6D" w14:textId="239B9D1B" w:rsidR="00D6055E" w:rsidRPr="007B037F" w:rsidRDefault="00D6055E" w:rsidP="00400D69">
    <w:pPr>
      <w:pStyle w:val="Rodap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7ABC4F" w14:textId="77777777" w:rsidR="00D6055E" w:rsidRDefault="00D6055E" w:rsidP="002A7270">
      <w:pPr>
        <w:spacing w:after="0" w:line="240" w:lineRule="auto"/>
      </w:pPr>
      <w:r>
        <w:separator/>
      </w:r>
    </w:p>
  </w:footnote>
  <w:footnote w:type="continuationSeparator" w:id="0">
    <w:p w14:paraId="093A1FA7" w14:textId="77777777" w:rsidR="00D6055E" w:rsidRDefault="00D6055E" w:rsidP="002A72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4A1E74" w14:textId="2E768BDF" w:rsidR="00D6055E" w:rsidRDefault="000A2A59" w:rsidP="002A727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0BC30C1" wp14:editId="2C33C55C">
          <wp:simplePos x="0" y="0"/>
          <wp:positionH relativeFrom="column">
            <wp:posOffset>1186815</wp:posOffset>
          </wp:positionH>
          <wp:positionV relativeFrom="paragraph">
            <wp:posOffset>-192405</wp:posOffset>
          </wp:positionV>
          <wp:extent cx="3048000" cy="826135"/>
          <wp:effectExtent l="0" t="0" r="0" b="0"/>
          <wp:wrapSquare wrapText="bothSides"/>
          <wp:docPr id="5" name="Imagem 10" descr="LOGO 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0" descr="LOGO M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0" cy="826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6055E">
      <w:rPr>
        <w:rFonts w:ascii="Times New Roman" w:hAnsi="Times New Roman" w:cs="Times New Roman"/>
        <w:noProof/>
        <w:sz w:val="24"/>
        <w:szCs w:val="24"/>
        <w:lang w:eastAsia="pt-BR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074E19E5" wp14:editId="7BE7B6AE">
              <wp:simplePos x="0" y="0"/>
              <wp:positionH relativeFrom="column">
                <wp:posOffset>5149215</wp:posOffset>
              </wp:positionH>
              <wp:positionV relativeFrom="paragraph">
                <wp:posOffset>57150</wp:posOffset>
              </wp:positionV>
              <wp:extent cx="1089025" cy="795020"/>
              <wp:effectExtent l="0" t="0" r="15875" b="24130"/>
              <wp:wrapNone/>
              <wp:docPr id="4" name="Grup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089025" cy="795020"/>
                        <a:chOff x="0" y="0"/>
                        <a:chExt cx="1089025" cy="795131"/>
                      </a:xfrm>
                    </wpg:grpSpPr>
                    <wps:wsp>
                      <wps:cNvPr id="3" name="Retângulo de cantos arredondados 3"/>
                      <wps:cNvSpPr/>
                      <wps:spPr>
                        <a:xfrm>
                          <a:off x="0" y="0"/>
                          <a:ext cx="1089025" cy="79502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7" name="Caixa de Texto 2"/>
                      <wps:cNvSpPr txBox="1">
                        <a:spLocks noChangeArrowheads="1"/>
                      </wps:cNvSpPr>
                      <wps:spPr bwMode="auto">
                        <a:xfrm>
                          <a:off x="55660" y="31805"/>
                          <a:ext cx="993913" cy="7633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1D6344" w14:textId="77777777" w:rsidR="00D6055E" w:rsidRPr="00AA59B7" w:rsidRDefault="00D6055E" w:rsidP="00E1353C">
                            <w:pPr>
                              <w:spacing w:after="0" w:line="260" w:lineRule="exact"/>
                              <w:rPr>
                                <w:sz w:val="14"/>
                                <w:szCs w:val="14"/>
                              </w:rPr>
                            </w:pPr>
                            <w:r w:rsidRPr="00AA59B7">
                              <w:rPr>
                                <w:sz w:val="14"/>
                                <w:szCs w:val="14"/>
                              </w:rPr>
                              <w:t xml:space="preserve">CPL </w:t>
                            </w:r>
                          </w:p>
                          <w:p w14:paraId="6F761A31" w14:textId="77777777" w:rsidR="00D6055E" w:rsidRPr="00AA59B7" w:rsidRDefault="00D6055E" w:rsidP="00E1353C">
                            <w:pPr>
                              <w:spacing w:after="0" w:line="260" w:lineRule="exact"/>
                              <w:rPr>
                                <w:sz w:val="14"/>
                                <w:szCs w:val="14"/>
                              </w:rPr>
                            </w:pPr>
                            <w:r w:rsidRPr="00AA59B7">
                              <w:rPr>
                                <w:sz w:val="14"/>
                                <w:szCs w:val="14"/>
                              </w:rPr>
                              <w:t>COREN/MS</w:t>
                            </w:r>
                          </w:p>
                          <w:p w14:paraId="20D7B89F" w14:textId="428521D8" w:rsidR="00D6055E" w:rsidRPr="00AA59B7" w:rsidRDefault="00D6055E" w:rsidP="00E1353C">
                            <w:pPr>
                              <w:spacing w:after="0" w:line="260" w:lineRule="exact"/>
                              <w:rPr>
                                <w:sz w:val="14"/>
                                <w:szCs w:val="14"/>
                              </w:rPr>
                            </w:pPr>
                            <w:r w:rsidRPr="00AA59B7">
                              <w:rPr>
                                <w:sz w:val="14"/>
                                <w:szCs w:val="14"/>
                              </w:rPr>
                              <w:t>Fls.:_____________</w:t>
                            </w:r>
                          </w:p>
                          <w:p w14:paraId="0ED2781E" w14:textId="77777777" w:rsidR="00D6055E" w:rsidRDefault="00D6055E" w:rsidP="00E1353C">
                            <w:pPr>
                              <w:spacing w:after="0" w:line="260" w:lineRule="exact"/>
                            </w:pPr>
                            <w:r w:rsidRPr="00AA59B7">
                              <w:rPr>
                                <w:sz w:val="14"/>
                                <w:szCs w:val="14"/>
                              </w:rPr>
                              <w:t>Servidor: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74E19E5" id="Grupo 4" o:spid="_x0000_s1026" style="position:absolute;margin-left:405.45pt;margin-top:4.5pt;width:85.75pt;height:62.6pt;z-index:251660288;mso-width-relative:margin;mso-height-relative:margin" coordsize="10890,7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">
              <v:roundrect id="Retângulo de cantos arredondados 3" o:spid="_x0000_s1027" style="position:absolute;width:10890;height:795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" fillcolor="white [3212]" strokecolor="black [3213]" strokeweight="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8" type="#_x0000_t202" style="position:absolute;left:556;top:318;width:9939;height:7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" filled="f" stroked="f" strokeweight="2pt">
                <v:textbox>
                  <w:txbxContent>
                    <w:p w14:paraId="511D6344" w14:textId="77777777" w:rsidR="00D6055E" w:rsidRPr="00AA59B7" w:rsidRDefault="00D6055E" w:rsidP="00E1353C">
                      <w:pPr>
                        <w:spacing w:after="0" w:line="260" w:lineRule="exact"/>
                        <w:rPr>
                          <w:sz w:val="14"/>
                          <w:szCs w:val="14"/>
                        </w:rPr>
                      </w:pPr>
                      <w:r w:rsidRPr="00AA59B7">
                        <w:rPr>
                          <w:sz w:val="14"/>
                          <w:szCs w:val="14"/>
                        </w:rPr>
                        <w:t xml:space="preserve">CPL </w:t>
                      </w:r>
                    </w:p>
                    <w:p w14:paraId="6F761A31" w14:textId="77777777" w:rsidR="00D6055E" w:rsidRPr="00AA59B7" w:rsidRDefault="00D6055E" w:rsidP="00E1353C">
                      <w:pPr>
                        <w:spacing w:after="0" w:line="260" w:lineRule="exact"/>
                        <w:rPr>
                          <w:sz w:val="14"/>
                          <w:szCs w:val="14"/>
                        </w:rPr>
                      </w:pPr>
                      <w:r w:rsidRPr="00AA59B7">
                        <w:rPr>
                          <w:sz w:val="14"/>
                          <w:szCs w:val="14"/>
                        </w:rPr>
                        <w:t>COREN/MS</w:t>
                      </w:r>
                    </w:p>
                    <w:p w14:paraId="20D7B89F" w14:textId="428521D8" w:rsidR="00D6055E" w:rsidRPr="00AA59B7" w:rsidRDefault="00D6055E" w:rsidP="00E1353C">
                      <w:pPr>
                        <w:spacing w:after="0" w:line="260" w:lineRule="exact"/>
                        <w:rPr>
                          <w:sz w:val="14"/>
                          <w:szCs w:val="14"/>
                        </w:rPr>
                      </w:pPr>
                      <w:r w:rsidRPr="00AA59B7">
                        <w:rPr>
                          <w:sz w:val="14"/>
                          <w:szCs w:val="14"/>
                        </w:rPr>
                        <w:t>Fls.:_____________</w:t>
                      </w:r>
                    </w:p>
                    <w:p w14:paraId="0ED2781E" w14:textId="77777777" w:rsidR="00D6055E" w:rsidRDefault="00D6055E" w:rsidP="00E1353C">
                      <w:pPr>
                        <w:spacing w:after="0" w:line="260" w:lineRule="exact"/>
                      </w:pPr>
                      <w:r w:rsidRPr="00AA59B7">
                        <w:rPr>
                          <w:sz w:val="14"/>
                          <w:szCs w:val="14"/>
                        </w:rPr>
                        <w:t>Servidor:_________</w:t>
                      </w:r>
                    </w:p>
                  </w:txbxContent>
                </v:textbox>
              </v:shape>
            </v:group>
          </w:pict>
        </mc:Fallback>
      </mc:AlternateContent>
    </w:r>
    <w:r w:rsidR="00D6055E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7B8C3453" wp14:editId="4CC0545B">
              <wp:simplePos x="0" y="0"/>
              <wp:positionH relativeFrom="page">
                <wp:posOffset>6700520</wp:posOffset>
              </wp:positionH>
              <wp:positionV relativeFrom="page">
                <wp:posOffset>5624830</wp:posOffset>
              </wp:positionV>
              <wp:extent cx="863600" cy="329565"/>
              <wp:effectExtent l="0" t="0" r="0" b="0"/>
              <wp:wrapNone/>
              <wp:docPr id="1" name="Retângul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63600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25B079" w14:textId="77777777" w:rsidR="00D6055E" w:rsidRDefault="00D6055E" w:rsidP="002A7270">
                          <w:pPr>
                            <w:pBdr>
                              <w:bottom w:val="single" w:sz="4" w:space="1" w:color="auto"/>
                            </w:pBd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4C6A22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B8C3453" id="Retângulo 5" o:spid="_x0000_s1029" style="position:absolute;margin-left:527.6pt;margin-top:442.9pt;width:68pt;height:25.9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" o:allowincell="f" stroked="f">
              <v:textbox>
                <w:txbxContent>
                  <w:p w14:paraId="0C25B079" w14:textId="77777777" w:rsidR="00D6055E" w:rsidRDefault="00D6055E" w:rsidP="002A7270">
                    <w:pPr>
                      <w:pBdr>
                        <w:bottom w:val="single" w:sz="4" w:space="1" w:color="auto"/>
                      </w:pBd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4C6A22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  <w:p w14:paraId="0B7F1CE3" w14:textId="77777777" w:rsidR="00D6055E" w:rsidRDefault="00D6055E" w:rsidP="002A7270">
    <w:pPr>
      <w:pStyle w:val="Cabealho"/>
    </w:pPr>
  </w:p>
  <w:p w14:paraId="2683F4A7" w14:textId="77777777" w:rsidR="00D6055E" w:rsidRDefault="00D6055E" w:rsidP="002A7270">
    <w:pPr>
      <w:pStyle w:val="Cabealho"/>
    </w:pPr>
  </w:p>
  <w:p w14:paraId="2F4D6962" w14:textId="77777777" w:rsidR="00D6055E" w:rsidRDefault="00D6055E" w:rsidP="002A7270">
    <w:pPr>
      <w:pStyle w:val="Cabealho"/>
      <w:tabs>
        <w:tab w:val="clear" w:pos="8504"/>
      </w:tabs>
    </w:pPr>
    <w:r>
      <w:tab/>
    </w:r>
  </w:p>
  <w:p w14:paraId="2BF1D487" w14:textId="77777777" w:rsidR="00D6055E" w:rsidRDefault="00D6055E" w:rsidP="009C41AD">
    <w:pPr>
      <w:spacing w:after="0"/>
      <w:jc w:val="center"/>
      <w:rPr>
        <w:rFonts w:ascii="Arial" w:hAnsi="Arial" w:cs="Arial"/>
        <w:b/>
        <w:bCs/>
        <w:sz w:val="18"/>
        <w:szCs w:val="18"/>
      </w:rPr>
    </w:pPr>
    <w:r w:rsidRPr="00072722">
      <w:rPr>
        <w:rFonts w:ascii="Arial" w:hAnsi="Arial" w:cs="Arial"/>
        <w:b/>
        <w:bCs/>
        <w:sz w:val="18"/>
        <w:szCs w:val="18"/>
      </w:rPr>
      <w:t>Conselho Regional de Enfermagem de Mato Grosso do Sul</w:t>
    </w:r>
  </w:p>
  <w:p w14:paraId="7772F8BC" w14:textId="77777777" w:rsidR="00D6055E" w:rsidRDefault="00D6055E" w:rsidP="009C41AD">
    <w:pPr>
      <w:spacing w:after="0"/>
      <w:jc w:val="center"/>
      <w:rPr>
        <w:rFonts w:ascii="Arial" w:hAnsi="Arial" w:cs="Arial"/>
        <w:sz w:val="18"/>
        <w:szCs w:val="18"/>
      </w:rPr>
    </w:pPr>
    <w:r w:rsidRPr="00072722">
      <w:rPr>
        <w:rFonts w:ascii="Arial" w:hAnsi="Arial" w:cs="Arial"/>
        <w:sz w:val="18"/>
        <w:szCs w:val="18"/>
      </w:rPr>
      <w:t>Sistema Cofen/Conselhos Regionais - Autarquia Federal criada pela Lei Nº 5. 905/73</w:t>
    </w:r>
  </w:p>
  <w:p w14:paraId="10BD3F42" w14:textId="77777777" w:rsidR="00D6055E" w:rsidRPr="00072722" w:rsidRDefault="00D6055E" w:rsidP="009C41AD">
    <w:pPr>
      <w:spacing w:after="0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 w16cid:durableId="17945160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191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E43"/>
    <w:rsid w:val="0000677C"/>
    <w:rsid w:val="00007885"/>
    <w:rsid w:val="0001625D"/>
    <w:rsid w:val="0002697B"/>
    <w:rsid w:val="000347B6"/>
    <w:rsid w:val="00036380"/>
    <w:rsid w:val="0004506F"/>
    <w:rsid w:val="0004514C"/>
    <w:rsid w:val="00060073"/>
    <w:rsid w:val="00067DE5"/>
    <w:rsid w:val="00072722"/>
    <w:rsid w:val="00083C47"/>
    <w:rsid w:val="000845EC"/>
    <w:rsid w:val="0009102D"/>
    <w:rsid w:val="00092E3E"/>
    <w:rsid w:val="00094B12"/>
    <w:rsid w:val="00095B12"/>
    <w:rsid w:val="000960FD"/>
    <w:rsid w:val="000A0D00"/>
    <w:rsid w:val="000A2A59"/>
    <w:rsid w:val="000A2F25"/>
    <w:rsid w:val="000A473E"/>
    <w:rsid w:val="000A5018"/>
    <w:rsid w:val="000A5FD4"/>
    <w:rsid w:val="000C1595"/>
    <w:rsid w:val="000C7185"/>
    <w:rsid w:val="000D210E"/>
    <w:rsid w:val="000E0712"/>
    <w:rsid w:val="000E2C16"/>
    <w:rsid w:val="000F032F"/>
    <w:rsid w:val="000F0ECD"/>
    <w:rsid w:val="000F1E44"/>
    <w:rsid w:val="000F2857"/>
    <w:rsid w:val="000F5E48"/>
    <w:rsid w:val="000F62AD"/>
    <w:rsid w:val="000F7628"/>
    <w:rsid w:val="00101F98"/>
    <w:rsid w:val="001052B6"/>
    <w:rsid w:val="001200E3"/>
    <w:rsid w:val="00120ED8"/>
    <w:rsid w:val="00121A11"/>
    <w:rsid w:val="00121E2E"/>
    <w:rsid w:val="001226C2"/>
    <w:rsid w:val="001270A4"/>
    <w:rsid w:val="001315E7"/>
    <w:rsid w:val="0013454C"/>
    <w:rsid w:val="00134E39"/>
    <w:rsid w:val="0013777F"/>
    <w:rsid w:val="001427F8"/>
    <w:rsid w:val="0014471A"/>
    <w:rsid w:val="00144E56"/>
    <w:rsid w:val="00145A22"/>
    <w:rsid w:val="00152F61"/>
    <w:rsid w:val="0015725D"/>
    <w:rsid w:val="00161259"/>
    <w:rsid w:val="00165077"/>
    <w:rsid w:val="00166FFF"/>
    <w:rsid w:val="0017206D"/>
    <w:rsid w:val="00172CDE"/>
    <w:rsid w:val="0017567A"/>
    <w:rsid w:val="00176E8B"/>
    <w:rsid w:val="001904A5"/>
    <w:rsid w:val="00193229"/>
    <w:rsid w:val="001952A7"/>
    <w:rsid w:val="00195622"/>
    <w:rsid w:val="001A045C"/>
    <w:rsid w:val="001A0DB9"/>
    <w:rsid w:val="001A32F8"/>
    <w:rsid w:val="001A3B82"/>
    <w:rsid w:val="001B0219"/>
    <w:rsid w:val="001B29DA"/>
    <w:rsid w:val="001D1B8A"/>
    <w:rsid w:val="001D508B"/>
    <w:rsid w:val="001D5ABC"/>
    <w:rsid w:val="00206C6E"/>
    <w:rsid w:val="0020742A"/>
    <w:rsid w:val="00211F61"/>
    <w:rsid w:val="002134E6"/>
    <w:rsid w:val="002147C4"/>
    <w:rsid w:val="00214F26"/>
    <w:rsid w:val="00222672"/>
    <w:rsid w:val="002265E6"/>
    <w:rsid w:val="00230642"/>
    <w:rsid w:val="0023161A"/>
    <w:rsid w:val="00241D08"/>
    <w:rsid w:val="002429D6"/>
    <w:rsid w:val="00244AA9"/>
    <w:rsid w:val="00244E29"/>
    <w:rsid w:val="00246555"/>
    <w:rsid w:val="002605C6"/>
    <w:rsid w:val="00266E3F"/>
    <w:rsid w:val="00270A6B"/>
    <w:rsid w:val="00274AB4"/>
    <w:rsid w:val="00276A0E"/>
    <w:rsid w:val="00277854"/>
    <w:rsid w:val="00282966"/>
    <w:rsid w:val="00297D6C"/>
    <w:rsid w:val="002A27C7"/>
    <w:rsid w:val="002A7270"/>
    <w:rsid w:val="002B1590"/>
    <w:rsid w:val="002B4D0E"/>
    <w:rsid w:val="002C7B76"/>
    <w:rsid w:val="002D1836"/>
    <w:rsid w:val="002D5E4A"/>
    <w:rsid w:val="002E00AC"/>
    <w:rsid w:val="002E3EEC"/>
    <w:rsid w:val="002F0116"/>
    <w:rsid w:val="002F03AC"/>
    <w:rsid w:val="00304BA9"/>
    <w:rsid w:val="0031447C"/>
    <w:rsid w:val="00320080"/>
    <w:rsid w:val="00321EA3"/>
    <w:rsid w:val="00322480"/>
    <w:rsid w:val="00327A3F"/>
    <w:rsid w:val="00330D19"/>
    <w:rsid w:val="00334E67"/>
    <w:rsid w:val="00335E0D"/>
    <w:rsid w:val="00340197"/>
    <w:rsid w:val="00340790"/>
    <w:rsid w:val="00340E3C"/>
    <w:rsid w:val="00344D7D"/>
    <w:rsid w:val="0034534A"/>
    <w:rsid w:val="003476C5"/>
    <w:rsid w:val="003504A4"/>
    <w:rsid w:val="00351913"/>
    <w:rsid w:val="00351B61"/>
    <w:rsid w:val="003624F7"/>
    <w:rsid w:val="003635C8"/>
    <w:rsid w:val="003653E0"/>
    <w:rsid w:val="003761D5"/>
    <w:rsid w:val="00380298"/>
    <w:rsid w:val="00384487"/>
    <w:rsid w:val="0038533E"/>
    <w:rsid w:val="00387458"/>
    <w:rsid w:val="00387CF4"/>
    <w:rsid w:val="00391BDC"/>
    <w:rsid w:val="00393E2E"/>
    <w:rsid w:val="00395BE2"/>
    <w:rsid w:val="00396168"/>
    <w:rsid w:val="003A086C"/>
    <w:rsid w:val="003A1963"/>
    <w:rsid w:val="003A4E50"/>
    <w:rsid w:val="003A795A"/>
    <w:rsid w:val="003A7963"/>
    <w:rsid w:val="003B1FE8"/>
    <w:rsid w:val="003C48E9"/>
    <w:rsid w:val="003C55B0"/>
    <w:rsid w:val="003D0354"/>
    <w:rsid w:val="003D07D7"/>
    <w:rsid w:val="003D2C8C"/>
    <w:rsid w:val="003D3864"/>
    <w:rsid w:val="003D4CED"/>
    <w:rsid w:val="003D5B4D"/>
    <w:rsid w:val="003D6E8B"/>
    <w:rsid w:val="003D7A99"/>
    <w:rsid w:val="003E26B7"/>
    <w:rsid w:val="003E330C"/>
    <w:rsid w:val="003F4025"/>
    <w:rsid w:val="00400D69"/>
    <w:rsid w:val="0040105E"/>
    <w:rsid w:val="004010D3"/>
    <w:rsid w:val="00403909"/>
    <w:rsid w:val="00411E47"/>
    <w:rsid w:val="004139C9"/>
    <w:rsid w:val="00414A68"/>
    <w:rsid w:val="00414DCC"/>
    <w:rsid w:val="0042112D"/>
    <w:rsid w:val="004226DA"/>
    <w:rsid w:val="00422E65"/>
    <w:rsid w:val="004343E1"/>
    <w:rsid w:val="0043690C"/>
    <w:rsid w:val="004457EF"/>
    <w:rsid w:val="00446AB4"/>
    <w:rsid w:val="00450AED"/>
    <w:rsid w:val="004513C8"/>
    <w:rsid w:val="00453F32"/>
    <w:rsid w:val="00455A2B"/>
    <w:rsid w:val="00455F29"/>
    <w:rsid w:val="0045624F"/>
    <w:rsid w:val="004576FD"/>
    <w:rsid w:val="004632E4"/>
    <w:rsid w:val="00463CCC"/>
    <w:rsid w:val="00465D09"/>
    <w:rsid w:val="00465F89"/>
    <w:rsid w:val="00480C3D"/>
    <w:rsid w:val="00482A73"/>
    <w:rsid w:val="00490781"/>
    <w:rsid w:val="00492F31"/>
    <w:rsid w:val="004A5ED0"/>
    <w:rsid w:val="004A6B40"/>
    <w:rsid w:val="004B233B"/>
    <w:rsid w:val="004C2229"/>
    <w:rsid w:val="004C6A22"/>
    <w:rsid w:val="004C6AFA"/>
    <w:rsid w:val="004D6AD2"/>
    <w:rsid w:val="004D71CB"/>
    <w:rsid w:val="004E6FF3"/>
    <w:rsid w:val="004E75D5"/>
    <w:rsid w:val="004F44E7"/>
    <w:rsid w:val="00501896"/>
    <w:rsid w:val="0050272B"/>
    <w:rsid w:val="005029C9"/>
    <w:rsid w:val="005068EF"/>
    <w:rsid w:val="00506B40"/>
    <w:rsid w:val="00511B67"/>
    <w:rsid w:val="005155B0"/>
    <w:rsid w:val="00517D03"/>
    <w:rsid w:val="00523743"/>
    <w:rsid w:val="00525CC6"/>
    <w:rsid w:val="00534860"/>
    <w:rsid w:val="005362EE"/>
    <w:rsid w:val="00541662"/>
    <w:rsid w:val="005436D8"/>
    <w:rsid w:val="0054448D"/>
    <w:rsid w:val="005504DB"/>
    <w:rsid w:val="00551088"/>
    <w:rsid w:val="0055238F"/>
    <w:rsid w:val="00553B9A"/>
    <w:rsid w:val="0055733E"/>
    <w:rsid w:val="005633FA"/>
    <w:rsid w:val="005656DA"/>
    <w:rsid w:val="0058114D"/>
    <w:rsid w:val="00586340"/>
    <w:rsid w:val="005951AE"/>
    <w:rsid w:val="005957FF"/>
    <w:rsid w:val="005976A9"/>
    <w:rsid w:val="005A79E3"/>
    <w:rsid w:val="005C2D32"/>
    <w:rsid w:val="005D5BA2"/>
    <w:rsid w:val="005D5CCF"/>
    <w:rsid w:val="005D60B7"/>
    <w:rsid w:val="005E28E5"/>
    <w:rsid w:val="005E42F7"/>
    <w:rsid w:val="00607B7F"/>
    <w:rsid w:val="00610FE0"/>
    <w:rsid w:val="00626626"/>
    <w:rsid w:val="006278DA"/>
    <w:rsid w:val="006306F5"/>
    <w:rsid w:val="0064131F"/>
    <w:rsid w:val="00657CF0"/>
    <w:rsid w:val="00660F9E"/>
    <w:rsid w:val="00662EB6"/>
    <w:rsid w:val="006647B2"/>
    <w:rsid w:val="006746D7"/>
    <w:rsid w:val="0068255D"/>
    <w:rsid w:val="00686F41"/>
    <w:rsid w:val="00693659"/>
    <w:rsid w:val="006979A9"/>
    <w:rsid w:val="006B56F1"/>
    <w:rsid w:val="006B5C4A"/>
    <w:rsid w:val="006B7B3E"/>
    <w:rsid w:val="006C29D9"/>
    <w:rsid w:val="006C37CE"/>
    <w:rsid w:val="006E1EB3"/>
    <w:rsid w:val="006E3D89"/>
    <w:rsid w:val="006F04D1"/>
    <w:rsid w:val="006F1863"/>
    <w:rsid w:val="006F4698"/>
    <w:rsid w:val="006F592F"/>
    <w:rsid w:val="00703BA5"/>
    <w:rsid w:val="00703CCC"/>
    <w:rsid w:val="00703EEA"/>
    <w:rsid w:val="00710590"/>
    <w:rsid w:val="0071679A"/>
    <w:rsid w:val="007237AC"/>
    <w:rsid w:val="00726259"/>
    <w:rsid w:val="00757F97"/>
    <w:rsid w:val="00760A1F"/>
    <w:rsid w:val="00775C2C"/>
    <w:rsid w:val="007772CD"/>
    <w:rsid w:val="007804A5"/>
    <w:rsid w:val="00782D4D"/>
    <w:rsid w:val="00783A4F"/>
    <w:rsid w:val="00786E43"/>
    <w:rsid w:val="00791213"/>
    <w:rsid w:val="007927AC"/>
    <w:rsid w:val="00796380"/>
    <w:rsid w:val="00797E4C"/>
    <w:rsid w:val="00797F3F"/>
    <w:rsid w:val="007A0607"/>
    <w:rsid w:val="007A297B"/>
    <w:rsid w:val="007A2AEC"/>
    <w:rsid w:val="007A46A5"/>
    <w:rsid w:val="007B037F"/>
    <w:rsid w:val="007B19F8"/>
    <w:rsid w:val="007B2F07"/>
    <w:rsid w:val="007B5824"/>
    <w:rsid w:val="007C792C"/>
    <w:rsid w:val="007D1552"/>
    <w:rsid w:val="007E0201"/>
    <w:rsid w:val="007E11C1"/>
    <w:rsid w:val="007F27AD"/>
    <w:rsid w:val="007F2EFF"/>
    <w:rsid w:val="007F333A"/>
    <w:rsid w:val="007F69F5"/>
    <w:rsid w:val="007F7813"/>
    <w:rsid w:val="008009E9"/>
    <w:rsid w:val="00804E3C"/>
    <w:rsid w:val="008051B1"/>
    <w:rsid w:val="00807246"/>
    <w:rsid w:val="00807B5E"/>
    <w:rsid w:val="008130F9"/>
    <w:rsid w:val="00822F55"/>
    <w:rsid w:val="0083234D"/>
    <w:rsid w:val="008325A9"/>
    <w:rsid w:val="008411C7"/>
    <w:rsid w:val="008463B7"/>
    <w:rsid w:val="00853F73"/>
    <w:rsid w:val="0086201B"/>
    <w:rsid w:val="00867F83"/>
    <w:rsid w:val="00871D67"/>
    <w:rsid w:val="00873EF8"/>
    <w:rsid w:val="00874082"/>
    <w:rsid w:val="0088168F"/>
    <w:rsid w:val="0088258C"/>
    <w:rsid w:val="00882F4A"/>
    <w:rsid w:val="00886081"/>
    <w:rsid w:val="008927BC"/>
    <w:rsid w:val="008A0664"/>
    <w:rsid w:val="008A7A20"/>
    <w:rsid w:val="008A7CBC"/>
    <w:rsid w:val="008B35BB"/>
    <w:rsid w:val="008B682D"/>
    <w:rsid w:val="008C01E2"/>
    <w:rsid w:val="008C31BC"/>
    <w:rsid w:val="008E72BA"/>
    <w:rsid w:val="009126D3"/>
    <w:rsid w:val="00921436"/>
    <w:rsid w:val="009256A5"/>
    <w:rsid w:val="00933E53"/>
    <w:rsid w:val="0094571B"/>
    <w:rsid w:val="0094625D"/>
    <w:rsid w:val="00954350"/>
    <w:rsid w:val="009558F9"/>
    <w:rsid w:val="0095642E"/>
    <w:rsid w:val="009615D3"/>
    <w:rsid w:val="00966099"/>
    <w:rsid w:val="00966F78"/>
    <w:rsid w:val="00971A08"/>
    <w:rsid w:val="00976F09"/>
    <w:rsid w:val="0097781C"/>
    <w:rsid w:val="009842C5"/>
    <w:rsid w:val="009A2C9D"/>
    <w:rsid w:val="009A2DB9"/>
    <w:rsid w:val="009A4826"/>
    <w:rsid w:val="009A6E53"/>
    <w:rsid w:val="009A7CBB"/>
    <w:rsid w:val="009B617A"/>
    <w:rsid w:val="009C085A"/>
    <w:rsid w:val="009C24B8"/>
    <w:rsid w:val="009C41AD"/>
    <w:rsid w:val="009C5293"/>
    <w:rsid w:val="009C5DAA"/>
    <w:rsid w:val="009E6002"/>
    <w:rsid w:val="009F58FD"/>
    <w:rsid w:val="009F68A0"/>
    <w:rsid w:val="00A03E04"/>
    <w:rsid w:val="00A0568F"/>
    <w:rsid w:val="00A065A5"/>
    <w:rsid w:val="00A0766C"/>
    <w:rsid w:val="00A16ECE"/>
    <w:rsid w:val="00A241CB"/>
    <w:rsid w:val="00A26CE1"/>
    <w:rsid w:val="00A309FD"/>
    <w:rsid w:val="00A455D1"/>
    <w:rsid w:val="00A50312"/>
    <w:rsid w:val="00A576A9"/>
    <w:rsid w:val="00A640F0"/>
    <w:rsid w:val="00A65030"/>
    <w:rsid w:val="00A65694"/>
    <w:rsid w:val="00A81789"/>
    <w:rsid w:val="00A8346E"/>
    <w:rsid w:val="00A843F5"/>
    <w:rsid w:val="00A860F1"/>
    <w:rsid w:val="00A90003"/>
    <w:rsid w:val="00A9447B"/>
    <w:rsid w:val="00A94F06"/>
    <w:rsid w:val="00A95017"/>
    <w:rsid w:val="00AA1A48"/>
    <w:rsid w:val="00AA4747"/>
    <w:rsid w:val="00AA497A"/>
    <w:rsid w:val="00AB4CA7"/>
    <w:rsid w:val="00AB5B08"/>
    <w:rsid w:val="00AB6C0C"/>
    <w:rsid w:val="00AC1C12"/>
    <w:rsid w:val="00AC2929"/>
    <w:rsid w:val="00AC6C04"/>
    <w:rsid w:val="00AE2558"/>
    <w:rsid w:val="00AE2D5B"/>
    <w:rsid w:val="00AE421D"/>
    <w:rsid w:val="00AE603E"/>
    <w:rsid w:val="00B009BF"/>
    <w:rsid w:val="00B01B4E"/>
    <w:rsid w:val="00B048AA"/>
    <w:rsid w:val="00B05CB3"/>
    <w:rsid w:val="00B112B4"/>
    <w:rsid w:val="00B1133E"/>
    <w:rsid w:val="00B146EC"/>
    <w:rsid w:val="00B20FB8"/>
    <w:rsid w:val="00B22C78"/>
    <w:rsid w:val="00B25195"/>
    <w:rsid w:val="00B34A0E"/>
    <w:rsid w:val="00B40AE8"/>
    <w:rsid w:val="00B45CA1"/>
    <w:rsid w:val="00B476BF"/>
    <w:rsid w:val="00B47BC1"/>
    <w:rsid w:val="00B54426"/>
    <w:rsid w:val="00B56280"/>
    <w:rsid w:val="00B60EF5"/>
    <w:rsid w:val="00B623ED"/>
    <w:rsid w:val="00B70269"/>
    <w:rsid w:val="00B73682"/>
    <w:rsid w:val="00B80DB3"/>
    <w:rsid w:val="00B81069"/>
    <w:rsid w:val="00B85BAE"/>
    <w:rsid w:val="00B87A08"/>
    <w:rsid w:val="00B902B1"/>
    <w:rsid w:val="00B92827"/>
    <w:rsid w:val="00B93FE6"/>
    <w:rsid w:val="00B9502E"/>
    <w:rsid w:val="00B95510"/>
    <w:rsid w:val="00BA2FEF"/>
    <w:rsid w:val="00BB10D1"/>
    <w:rsid w:val="00BB136D"/>
    <w:rsid w:val="00BB2E37"/>
    <w:rsid w:val="00BB42B5"/>
    <w:rsid w:val="00BB5E4A"/>
    <w:rsid w:val="00BC120D"/>
    <w:rsid w:val="00BD2947"/>
    <w:rsid w:val="00BD2C26"/>
    <w:rsid w:val="00BD3D49"/>
    <w:rsid w:val="00BF2D59"/>
    <w:rsid w:val="00BF31DA"/>
    <w:rsid w:val="00BF38F9"/>
    <w:rsid w:val="00BF5272"/>
    <w:rsid w:val="00BF6F7D"/>
    <w:rsid w:val="00C119FE"/>
    <w:rsid w:val="00C130AB"/>
    <w:rsid w:val="00C16E9A"/>
    <w:rsid w:val="00C23C10"/>
    <w:rsid w:val="00C32451"/>
    <w:rsid w:val="00C32C11"/>
    <w:rsid w:val="00C33D54"/>
    <w:rsid w:val="00C377ED"/>
    <w:rsid w:val="00C40468"/>
    <w:rsid w:val="00C45F99"/>
    <w:rsid w:val="00C46294"/>
    <w:rsid w:val="00C47D92"/>
    <w:rsid w:val="00C66560"/>
    <w:rsid w:val="00C7454F"/>
    <w:rsid w:val="00C75CB1"/>
    <w:rsid w:val="00C7658E"/>
    <w:rsid w:val="00C77120"/>
    <w:rsid w:val="00C7747C"/>
    <w:rsid w:val="00C859CC"/>
    <w:rsid w:val="00C91F22"/>
    <w:rsid w:val="00C921D9"/>
    <w:rsid w:val="00C93257"/>
    <w:rsid w:val="00C962A0"/>
    <w:rsid w:val="00CA010E"/>
    <w:rsid w:val="00CA0160"/>
    <w:rsid w:val="00CA4083"/>
    <w:rsid w:val="00CA5DC9"/>
    <w:rsid w:val="00CA6707"/>
    <w:rsid w:val="00CB18B8"/>
    <w:rsid w:val="00CB7275"/>
    <w:rsid w:val="00CC69AF"/>
    <w:rsid w:val="00CD042F"/>
    <w:rsid w:val="00CD243A"/>
    <w:rsid w:val="00CD4E31"/>
    <w:rsid w:val="00CD5652"/>
    <w:rsid w:val="00CD6340"/>
    <w:rsid w:val="00CD76D8"/>
    <w:rsid w:val="00CE37E9"/>
    <w:rsid w:val="00CF35E0"/>
    <w:rsid w:val="00CF54E3"/>
    <w:rsid w:val="00D01D28"/>
    <w:rsid w:val="00D0602A"/>
    <w:rsid w:val="00D06632"/>
    <w:rsid w:val="00D15D0E"/>
    <w:rsid w:val="00D16056"/>
    <w:rsid w:val="00D16542"/>
    <w:rsid w:val="00D23960"/>
    <w:rsid w:val="00D2627B"/>
    <w:rsid w:val="00D277F1"/>
    <w:rsid w:val="00D27DF3"/>
    <w:rsid w:val="00D34659"/>
    <w:rsid w:val="00D35DDE"/>
    <w:rsid w:val="00D40924"/>
    <w:rsid w:val="00D47716"/>
    <w:rsid w:val="00D52FCD"/>
    <w:rsid w:val="00D6055E"/>
    <w:rsid w:val="00D73597"/>
    <w:rsid w:val="00D7453B"/>
    <w:rsid w:val="00D75A58"/>
    <w:rsid w:val="00D80695"/>
    <w:rsid w:val="00D820BC"/>
    <w:rsid w:val="00D82699"/>
    <w:rsid w:val="00D87DE1"/>
    <w:rsid w:val="00D90E37"/>
    <w:rsid w:val="00D90FAD"/>
    <w:rsid w:val="00D93A2A"/>
    <w:rsid w:val="00DA001F"/>
    <w:rsid w:val="00DA0D1F"/>
    <w:rsid w:val="00DA172A"/>
    <w:rsid w:val="00DA5DA5"/>
    <w:rsid w:val="00DA6B06"/>
    <w:rsid w:val="00DA79FC"/>
    <w:rsid w:val="00DC061E"/>
    <w:rsid w:val="00DC5CAE"/>
    <w:rsid w:val="00DC7683"/>
    <w:rsid w:val="00DD4726"/>
    <w:rsid w:val="00DD79C3"/>
    <w:rsid w:val="00DE49C8"/>
    <w:rsid w:val="00DE7C22"/>
    <w:rsid w:val="00E0442F"/>
    <w:rsid w:val="00E067D1"/>
    <w:rsid w:val="00E07515"/>
    <w:rsid w:val="00E1353C"/>
    <w:rsid w:val="00E14467"/>
    <w:rsid w:val="00E149F6"/>
    <w:rsid w:val="00E15CA3"/>
    <w:rsid w:val="00E22895"/>
    <w:rsid w:val="00E25646"/>
    <w:rsid w:val="00E2576C"/>
    <w:rsid w:val="00E26875"/>
    <w:rsid w:val="00E42F94"/>
    <w:rsid w:val="00E542EE"/>
    <w:rsid w:val="00E57655"/>
    <w:rsid w:val="00E61D16"/>
    <w:rsid w:val="00E7051E"/>
    <w:rsid w:val="00E70F5B"/>
    <w:rsid w:val="00E75218"/>
    <w:rsid w:val="00E76CD3"/>
    <w:rsid w:val="00E80C44"/>
    <w:rsid w:val="00E827B1"/>
    <w:rsid w:val="00E84AEB"/>
    <w:rsid w:val="00E84CA2"/>
    <w:rsid w:val="00E87099"/>
    <w:rsid w:val="00E87D50"/>
    <w:rsid w:val="00E93B27"/>
    <w:rsid w:val="00E93EBD"/>
    <w:rsid w:val="00EA0756"/>
    <w:rsid w:val="00EA1EF7"/>
    <w:rsid w:val="00EB354B"/>
    <w:rsid w:val="00EB46AB"/>
    <w:rsid w:val="00EB504E"/>
    <w:rsid w:val="00EB63FE"/>
    <w:rsid w:val="00EB7387"/>
    <w:rsid w:val="00EC0987"/>
    <w:rsid w:val="00EC0A56"/>
    <w:rsid w:val="00EC179A"/>
    <w:rsid w:val="00EC5F47"/>
    <w:rsid w:val="00EC7141"/>
    <w:rsid w:val="00ED2079"/>
    <w:rsid w:val="00EE0A72"/>
    <w:rsid w:val="00EE6207"/>
    <w:rsid w:val="00EF278B"/>
    <w:rsid w:val="00EF3CE6"/>
    <w:rsid w:val="00EF62A9"/>
    <w:rsid w:val="00EF7BFD"/>
    <w:rsid w:val="00F000A4"/>
    <w:rsid w:val="00F10017"/>
    <w:rsid w:val="00F12B66"/>
    <w:rsid w:val="00F20103"/>
    <w:rsid w:val="00F215DD"/>
    <w:rsid w:val="00F21FFE"/>
    <w:rsid w:val="00F26472"/>
    <w:rsid w:val="00F26A6F"/>
    <w:rsid w:val="00F37C3A"/>
    <w:rsid w:val="00F4560C"/>
    <w:rsid w:val="00F50472"/>
    <w:rsid w:val="00F5055F"/>
    <w:rsid w:val="00F52706"/>
    <w:rsid w:val="00F55122"/>
    <w:rsid w:val="00F71A14"/>
    <w:rsid w:val="00F80E81"/>
    <w:rsid w:val="00FA2DBF"/>
    <w:rsid w:val="00FA3270"/>
    <w:rsid w:val="00FA66A8"/>
    <w:rsid w:val="00FA7711"/>
    <w:rsid w:val="00FB1019"/>
    <w:rsid w:val="00FB5751"/>
    <w:rsid w:val="00FC0039"/>
    <w:rsid w:val="00FC07E3"/>
    <w:rsid w:val="00FC1DF7"/>
    <w:rsid w:val="00FC63ED"/>
    <w:rsid w:val="00FD11E1"/>
    <w:rsid w:val="00FD3A79"/>
    <w:rsid w:val="00FD6571"/>
    <w:rsid w:val="00FD6851"/>
    <w:rsid w:val="00FF1C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9137"/>
    <o:shapelayout v:ext="edit">
      <o:idmap v:ext="edit" data="1"/>
    </o:shapelayout>
  </w:shapeDefaults>
  <w:decimalSymbol w:val=","/>
  <w:listSeparator w:val=";"/>
  <w14:docId w14:val="6ECF3B4B"/>
  <w15:docId w15:val="{7BB678F9-DDDF-49A3-A5F3-C4080A2A9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1963"/>
    <w:pPr>
      <w:spacing w:after="200" w:line="276" w:lineRule="auto"/>
    </w:pPr>
    <w:rPr>
      <w:rFonts w:cs="Calibri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2A72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2A7270"/>
  </w:style>
  <w:style w:type="paragraph" w:styleId="Rodap">
    <w:name w:val="footer"/>
    <w:basedOn w:val="Normal"/>
    <w:link w:val="RodapChar"/>
    <w:uiPriority w:val="99"/>
    <w:rsid w:val="002A72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2A7270"/>
  </w:style>
  <w:style w:type="paragraph" w:styleId="Textodebalo">
    <w:name w:val="Balloon Text"/>
    <w:basedOn w:val="Normal"/>
    <w:link w:val="TextodebaloChar"/>
    <w:uiPriority w:val="99"/>
    <w:semiHidden/>
    <w:rsid w:val="002A7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2A7270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rsid w:val="002A7270"/>
    <w:rPr>
      <w:color w:val="0000FF"/>
      <w:u w:val="single"/>
    </w:rPr>
  </w:style>
  <w:style w:type="paragraph" w:customStyle="1" w:styleId="Rodap1">
    <w:name w:val="Rodapé1"/>
    <w:uiPriority w:val="99"/>
    <w:rsid w:val="009C41AD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styleId="nfaseSutil">
    <w:name w:val="Subtle Emphasis"/>
    <w:basedOn w:val="Fontepargpadro"/>
    <w:uiPriority w:val="19"/>
    <w:qFormat/>
    <w:rsid w:val="00EC5F47"/>
    <w:rPr>
      <w:i/>
      <w:iCs/>
      <w:color w:val="808080" w:themeColor="text1" w:themeTint="7F"/>
    </w:rPr>
  </w:style>
  <w:style w:type="table" w:styleId="Tabelacomgrade">
    <w:name w:val="Table Grid"/>
    <w:basedOn w:val="Tabelanormal"/>
    <w:uiPriority w:val="59"/>
    <w:locked/>
    <w:rsid w:val="00C859CC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prasgovernamentais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D97CD-B2DD-4D11-A49C-9D292BCF2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25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spacho/CPL: nº 090/2015</vt:lpstr>
    </vt:vector>
  </TitlesOfParts>
  <Company>COREN-MS</Company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pacho/CPL: nº 090/2015</dc:title>
  <dc:creator>Ismael</dc:creator>
  <cp:lastModifiedBy>Ismael Pereira dos Santos</cp:lastModifiedBy>
  <cp:revision>20</cp:revision>
  <cp:lastPrinted>2024-02-08T12:26:00Z</cp:lastPrinted>
  <dcterms:created xsi:type="dcterms:W3CDTF">2023-12-19T16:43:00Z</dcterms:created>
  <dcterms:modified xsi:type="dcterms:W3CDTF">2025-03-11T20:08:00Z</dcterms:modified>
</cp:coreProperties>
</file>